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99" w:rsidRPr="00EB739F" w:rsidRDefault="00AA097E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531448343"/>
      <w:bookmarkStart w:id="1" w:name="_GoBack"/>
      <w:r w:rsidRPr="00EB73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</w:t>
      </w:r>
      <w:r w:rsidR="00EB739F" w:rsidRPr="00EB73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ýsledky </w:t>
      </w:r>
      <w:r w:rsidR="00EB73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lesňování zasolených půd na S</w:t>
      </w:r>
      <w:r w:rsidR="00EB739F" w:rsidRPr="00EB73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vensku</w:t>
      </w:r>
    </w:p>
    <w:bookmarkEnd w:id="1"/>
    <w:p w:rsidR="00286899" w:rsidRPr="00EB739F" w:rsidRDefault="00286899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bookmarkEnd w:id="0"/>
    <w:p w:rsidR="00286899" w:rsidRPr="00EB739F" w:rsidRDefault="00EB739F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Results of sa</w:t>
      </w:r>
      <w:r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linated soils afforestation in S</w:t>
      </w:r>
      <w:r w:rsidRPr="00EB739F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lovakia</w:t>
      </w:r>
    </w:p>
    <w:p w:rsidR="00AA097E" w:rsidRPr="00EB739F" w:rsidRDefault="00AA097E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24E5" w:rsidRPr="00EB739F" w:rsidRDefault="00AA097E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EB739F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čeková</w:t>
      </w:r>
      <w:r w:rsid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A.</w:t>
      </w:r>
      <w:r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M</w:t>
      </w:r>
      <w:r w:rsidR="00EB739F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ľová</w:t>
      </w:r>
      <w:r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.,</w:t>
      </w:r>
      <w:r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L</w:t>
      </w:r>
      <w:r w:rsidR="00EB739F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gauerová, V. 2015.</w:t>
      </w:r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2" w:name="_Hlk531467504"/>
      <w:r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ýsledky zalesňovania zasolených pôd na slovensku</w:t>
      </w:r>
      <w:bookmarkEnd w:id="2"/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In: </w:t>
      </w:r>
      <w:r w:rsidR="007910B7" w:rsidRPr="00EB739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Proceedings of Central European Silviculture</w:t>
      </w:r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86899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no: Mendelova univerzita v Brn</w:t>
      </w:r>
      <w:r w:rsidR="00286899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ě</w:t>
      </w:r>
      <w:r w:rsidR="00EB739F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B22C8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0</w:t>
      </w:r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CB22C8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0</w:t>
      </w:r>
      <w:r w:rsidR="007910B7" w:rsidRPr="00EB73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ISBN 978-80-7509-308-0.</w:t>
      </w:r>
    </w:p>
    <w:p w:rsidR="00286899" w:rsidRPr="00EB739F" w:rsidRDefault="00286899" w:rsidP="00EB7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EB739F" w:rsidRDefault="004940A2" w:rsidP="00EB7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solené p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ů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, zales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ňování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než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á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c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í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eget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</w:t>
      </w:r>
      <w:r w:rsidR="00AA097E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</w:t>
      </w:r>
      <w:r w:rsidR="005A4B0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,</w:t>
      </w:r>
      <w:r w:rsidR="005A4B01" w:rsidRPr="00EB73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:rsidR="00286899" w:rsidRPr="00EB739F" w:rsidRDefault="00286899" w:rsidP="00EB7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24FC" w:rsidRPr="00EB739F" w:rsidRDefault="00EB739F" w:rsidP="00EB7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EB7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86899" w:rsidRPr="00EB739F" w:rsidRDefault="00EB739F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286899" w:rsidRPr="00EB739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ldf.mendelu.cz/uzpl/index.php/download/category/1-proceedings-of-central-european-silviculture</w:t>
        </w:r>
      </w:hyperlink>
    </w:p>
    <w:p w:rsidR="00286899" w:rsidRPr="00EB739F" w:rsidRDefault="00286899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1F7" w:rsidRPr="00EB739F" w:rsidRDefault="005A4B01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Autorky v článku představují výsledky zalesňování zasolených půd a slanisk na Slovensku. Zasolené půdy se vyvinuly na územích s výparným režimem, teda v nejsušších a nejteplejších oblastech Slovenska. Vyskytují se zejména v depresních polohách karbonátových fluviálních sedimentů a spraší v jižních částech Podunajské a Východoslovenské nížiny (100 – 130 m n. m.). Půdy, které byly vytvořeny v subhydrických podmínkách, vykazují zvýšený obsah solí Na+, Mg+ a jiných alkálií, které se v době sucha vysráží na povrchu p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dy v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podob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ě 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ý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ch povlak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ů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lanisk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0911F7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sledky zalesňování jsou prezentovány z</w:t>
      </w:r>
      <w:r w:rsidR="000911F7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ýzkumného a provozního ověřování různých technologických postupů v lokalitách těžko-obnovitelných slaných půd v oblasti Palárikovo. Realizace prací probíhala ve dvou časových etapách (2006 – 2010 a 2013 – 2014).</w:t>
      </w:r>
      <w:r w:rsidR="007A10C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Zalesňování bylo prováděno do půd s přípravou půdy i bez přípravy, s přidáváním aditiv–hydrogelů a mikrobiologických půdních kondicionérů – BactoFil B.</w:t>
      </w:r>
    </w:p>
    <w:p w:rsidR="007A10C1" w:rsidRPr="00EB739F" w:rsidRDefault="007A10C1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ro zalesnění </w:t>
      </w:r>
      <w:r w:rsidR="0061365C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ylo využito 12 druhů dřevin a více jak 10 klonů topolu. Po výsadbě probíhalo také testování ochrany kultur, kde autorky aplikovaly čtyři různé způsoby boje vůči nežádoucí vegetaci. Bylo ožínání, aplikace mulčovacích plachtiček, aplikace štěpky a použití herbicidního postřiku.</w:t>
      </w:r>
    </w:p>
    <w:p w:rsidR="000911F7" w:rsidRPr="00EB739F" w:rsidRDefault="007A10C1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 pokusů vyplývá, že</w:t>
      </w:r>
      <w:r w:rsidR="000911F7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zasolených p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ů</w:t>
      </w:r>
      <w:r w:rsidR="000911F7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á</w:t>
      </w:r>
      <w:r w:rsidR="000911F7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h je d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ů</w:t>
      </w:r>
      <w:r w:rsidR="000911F7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ežitou a 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ákladní podmínkou úspěšnosti zalesňování kvalitně a správně provedená celoplošná příprava půdy</w:t>
      </w:r>
      <w:r w:rsidR="0061365C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výčet výkonů je součástí článku).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Dále na ujímavost sazenic má významný vliv termín výsadby (v těchto lokalitách podzim). </w:t>
      </w:r>
      <w:r w:rsidR="00146641"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V rámci ochrany kultur zajímavé výsledky dosahovalo použití štěpek, které na zasolených půdách dobře bránily růstu nežádoucí vegetace, poskytovaly ochranu půdy před erozí, mírnily výkyvy teplot půdy (denních i sezónních), zlepšovaly půdní strukturu a postupně uvolňovaly živiny do půdy a dobře držely vlhkost. </w:t>
      </w:r>
      <w:r w:rsidRPr="00EB739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e všech hodnocených dřevin má nejlepší adaptabilitu jilm. </w:t>
      </w:r>
    </w:p>
    <w:p w:rsidR="008F6323" w:rsidRPr="00EB739F" w:rsidRDefault="008F6323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739F" w:rsidRDefault="00EB739F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EB739F" w:rsidRDefault="00D75E4C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73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EB739F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p w:rsidR="0007495D" w:rsidRPr="00EB739F" w:rsidRDefault="0007495D" w:rsidP="00EB7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7495D" w:rsidRPr="00EB739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54" w:rsidRDefault="009D3F54" w:rsidP="004940A2">
      <w:pPr>
        <w:spacing w:after="0" w:line="240" w:lineRule="auto"/>
      </w:pPr>
      <w:r>
        <w:separator/>
      </w:r>
    </w:p>
  </w:endnote>
  <w:endnote w:type="continuationSeparator" w:id="0">
    <w:p w:rsidR="009D3F54" w:rsidRDefault="009D3F5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54" w:rsidRDefault="009D3F54" w:rsidP="004940A2">
      <w:pPr>
        <w:spacing w:after="0" w:line="240" w:lineRule="auto"/>
      </w:pPr>
      <w:r>
        <w:separator/>
      </w:r>
    </w:p>
  </w:footnote>
  <w:footnote w:type="continuationSeparator" w:id="0">
    <w:p w:rsidR="009D3F54" w:rsidRDefault="009D3F5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66CC3"/>
    <w:rsid w:val="0007495D"/>
    <w:rsid w:val="000911F7"/>
    <w:rsid w:val="00137DEA"/>
    <w:rsid w:val="00146641"/>
    <w:rsid w:val="00286899"/>
    <w:rsid w:val="002E65F1"/>
    <w:rsid w:val="00347AEE"/>
    <w:rsid w:val="00367D87"/>
    <w:rsid w:val="003737FD"/>
    <w:rsid w:val="003B65CF"/>
    <w:rsid w:val="003E1E20"/>
    <w:rsid w:val="003F3221"/>
    <w:rsid w:val="004024E5"/>
    <w:rsid w:val="00422FBD"/>
    <w:rsid w:val="00440C4A"/>
    <w:rsid w:val="004940A2"/>
    <w:rsid w:val="004C3282"/>
    <w:rsid w:val="004E03EF"/>
    <w:rsid w:val="0053768A"/>
    <w:rsid w:val="005A07C1"/>
    <w:rsid w:val="005A4B01"/>
    <w:rsid w:val="00600581"/>
    <w:rsid w:val="0061365C"/>
    <w:rsid w:val="006224FC"/>
    <w:rsid w:val="00647C02"/>
    <w:rsid w:val="006C1B97"/>
    <w:rsid w:val="00784B11"/>
    <w:rsid w:val="007910B7"/>
    <w:rsid w:val="007A10C1"/>
    <w:rsid w:val="007A1B1E"/>
    <w:rsid w:val="007B1AFF"/>
    <w:rsid w:val="008B2C97"/>
    <w:rsid w:val="008D6B1C"/>
    <w:rsid w:val="008F6323"/>
    <w:rsid w:val="009D3F54"/>
    <w:rsid w:val="009D7FC7"/>
    <w:rsid w:val="009F7D0E"/>
    <w:rsid w:val="00AA097E"/>
    <w:rsid w:val="00AD58E0"/>
    <w:rsid w:val="00B4332C"/>
    <w:rsid w:val="00CB22C8"/>
    <w:rsid w:val="00D22C45"/>
    <w:rsid w:val="00D75E4C"/>
    <w:rsid w:val="00E64970"/>
    <w:rsid w:val="00EB739F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df.mendelu.cz/uzpl/index.php/download/category/1-proceedings-of-central-european-silvicult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F5E2-FFE2-4E2B-82E7-7AF3977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3T11:10:00Z</dcterms:created>
  <dcterms:modified xsi:type="dcterms:W3CDTF">2018-12-12T08:50:00Z</dcterms:modified>
</cp:coreProperties>
</file>